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509"/>
        <w:gridCol w:w="1653"/>
        <w:gridCol w:w="780"/>
        <w:gridCol w:w="146"/>
        <w:gridCol w:w="919"/>
        <w:gridCol w:w="370"/>
        <w:gridCol w:w="266"/>
        <w:gridCol w:w="499"/>
        <w:gridCol w:w="1695"/>
      </w:tblGrid>
      <w:tr w:rsidR="00432A48" w:rsidRPr="008029AB" w14:paraId="4B770882" w14:textId="77777777" w:rsidTr="48E9C8E6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17C251C8" w:rsidR="00432A48" w:rsidRDefault="48E9C8E6" w:rsidP="00432A48">
                <w:pPr>
                  <w:pStyle w:val="Evaluatiehoofdingtitel"/>
                </w:pPr>
                <w:r>
                  <w:t>WEB</w:t>
                </w:r>
              </w:p>
            </w:sdtContent>
          </w:sdt>
          <w:bookmarkEnd w:id="1" w:displacedByCustomXml="prev"/>
          <w:p w14:paraId="73D8490A" w14:textId="4A9646CD" w:rsidR="00432A48" w:rsidRPr="005B5EBB" w:rsidRDefault="48E9C8E6" w:rsidP="00432A48">
            <w:pPr>
              <w:pStyle w:val="Evaluatiehoofdingtitel"/>
            </w:pPr>
            <w:r>
              <w:t>HTML &amp; CSS</w:t>
            </w:r>
          </w:p>
        </w:tc>
      </w:tr>
      <w:tr w:rsidR="00E76A5D" w:rsidRPr="008029AB" w14:paraId="588728C9" w14:textId="77777777" w:rsidTr="48E9C8E6">
        <w:tc>
          <w:tcPr>
            <w:tcW w:w="2573" w:type="pct"/>
            <w:gridSpan w:val="4"/>
          </w:tcPr>
          <w:p w14:paraId="308E3114" w14:textId="1D34A03B" w:rsidR="00E76A5D" w:rsidRPr="008029AB" w:rsidRDefault="48E9C8E6" w:rsidP="00DE2D05">
            <w:pPr>
              <w:pStyle w:val="Evaluatiehoofdingklein"/>
            </w:pPr>
            <w:r>
              <w:t>Leerkracht: Nuyts M.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44D98AF3" w:rsidR="00E76A5D" w:rsidRPr="008029AB" w:rsidRDefault="00E76A5D" w:rsidP="00DE2D05">
            <w:pPr>
              <w:pStyle w:val="Evaluatiehoofdingklein"/>
            </w:pP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6D1DAF3D" w:rsidR="00E76A5D" w:rsidRPr="008029AB" w:rsidRDefault="00902CFE" w:rsidP="00DE2D05">
            <w:pPr>
              <w:pStyle w:val="Evaluatiehoofdingklein"/>
            </w:pPr>
            <w:r>
              <w:t>24/09/2019</w:t>
            </w:r>
          </w:p>
        </w:tc>
      </w:tr>
      <w:tr w:rsidR="00E76A5D" w:rsidRPr="008029AB" w14:paraId="5CE60359" w14:textId="77777777" w:rsidTr="48E9C8E6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4ECBD49E" w:rsidR="00E76A5D" w:rsidRPr="008029AB" w:rsidRDefault="00E76A5D" w:rsidP="00902CFE">
            <w:pPr>
              <w:pStyle w:val="Evaluatiehoofdingklein"/>
              <w:tabs>
                <w:tab w:val="clear" w:pos="8505"/>
                <w:tab w:val="clear" w:pos="9639"/>
                <w:tab w:val="left" w:pos="1755"/>
                <w:tab w:val="center" w:pos="2368"/>
              </w:tabs>
            </w:pPr>
            <w:r w:rsidRPr="008029AB">
              <w:t>Leerling:</w:t>
            </w:r>
            <w:r w:rsidR="00902CFE">
              <w:tab/>
              <w:t xml:space="preserve">Gijs </w:t>
            </w:r>
            <w:proofErr w:type="spellStart"/>
            <w:r w:rsidR="00902CFE">
              <w:t>Hoeben</w:t>
            </w:r>
            <w:proofErr w:type="spellEnd"/>
            <w:r w:rsidR="00902CFE">
              <w:tab/>
              <w:t xml:space="preserve"> 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2A7CB04A" w:rsidR="00E76A5D" w:rsidRPr="008029AB" w:rsidRDefault="00BF0CD6" w:rsidP="00DE2D05">
            <w:pPr>
              <w:pStyle w:val="Evaluatiehoofdingklein"/>
            </w:pPr>
            <w:r>
              <w:t>40</w:t>
            </w:r>
          </w:p>
        </w:tc>
      </w:tr>
      <w:tr w:rsidR="00E76A5D" w:rsidRPr="008029AB" w14:paraId="549D339F" w14:textId="77777777" w:rsidTr="48E9C8E6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48E9C8E6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48E9C8E6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48E9C8E6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 xml:space="preserve">Oefeningen gemaakt op </w:t>
            </w:r>
            <w:proofErr w:type="spellStart"/>
            <w:r w:rsidRPr="004C351F">
              <w:t>Diddit</w:t>
            </w:r>
            <w:proofErr w:type="spellEnd"/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48E9C8E6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48E9C8E6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48E9C8E6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48E9C8E6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48E9C8E6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11CBC619" w14:textId="5C3B4E2D" w:rsidR="00E76A5D" w:rsidRPr="0094547A" w:rsidRDefault="48E9C8E6" w:rsidP="00DE2D05">
            <w:pPr>
              <w:pStyle w:val="Lijstalineaoplijsting"/>
            </w:pPr>
            <w:r>
              <w:t>HTML tags &amp; elementen</w:t>
            </w:r>
          </w:p>
          <w:p w14:paraId="42516764" w14:textId="00B99000" w:rsidR="00E76A5D" w:rsidRPr="0094547A" w:rsidRDefault="48E9C8E6" w:rsidP="00DE2D05">
            <w:pPr>
              <w:pStyle w:val="Lijstalineaoplijsting"/>
            </w:pPr>
            <w:proofErr w:type="spellStart"/>
            <w:r>
              <w:t>Id’s</w:t>
            </w:r>
            <w:proofErr w:type="spellEnd"/>
            <w:r>
              <w:t xml:space="preserve"> en Classes</w:t>
            </w:r>
          </w:p>
          <w:p w14:paraId="5420FF53" w14:textId="30379D49" w:rsidR="00E76A5D" w:rsidRPr="0094547A" w:rsidRDefault="48E9C8E6" w:rsidP="00DE2D05">
            <w:pPr>
              <w:pStyle w:val="Lijstalineaoplijsting"/>
            </w:pPr>
            <w:r>
              <w:t xml:space="preserve">CSS </w:t>
            </w:r>
            <w:proofErr w:type="spellStart"/>
            <w:r>
              <w:t>selectors</w:t>
            </w:r>
            <w:proofErr w:type="spellEnd"/>
            <w:r>
              <w:t>, box model, pseudo classes</w:t>
            </w:r>
          </w:p>
        </w:tc>
      </w:tr>
    </w:tbl>
    <w:p w14:paraId="6185C55F" w14:textId="77777777" w:rsidR="00E76A5D" w:rsidRDefault="00E76A5D" w:rsidP="00E76A5D">
      <w:r>
        <w:br w:type="page"/>
      </w:r>
    </w:p>
    <w:p w14:paraId="42B0FEFD" w14:textId="129F6E6A" w:rsidR="48E9C8E6" w:rsidRDefault="48E9C8E6" w:rsidP="48E9C8E6">
      <w:pPr>
        <w:pStyle w:val="Titel"/>
      </w:pPr>
      <w:r>
        <w:lastRenderedPageBreak/>
        <w:t>HTML</w:t>
      </w:r>
    </w:p>
    <w:p w14:paraId="4C00D316" w14:textId="7936345F" w:rsidR="00E76A5D" w:rsidRDefault="00E76A5D" w:rsidP="0039399D">
      <w:pPr>
        <w:pStyle w:val="Kop1"/>
      </w:pPr>
      <w:r w:rsidRPr="48E9C8E6">
        <w:t>Waarvoor staat HTML?</w:t>
      </w:r>
      <w:r>
        <w:tab/>
      </w:r>
      <w:r w:rsidRPr="3E30F454">
        <w:t>/</w:t>
      </w:r>
      <w:r>
        <w:t>1</w:t>
      </w:r>
    </w:p>
    <w:p w14:paraId="774D38CE" w14:textId="2AE1E9A8" w:rsidR="48E9C8E6" w:rsidRDefault="48E9C8E6" w:rsidP="48E9C8E6">
      <w:pPr>
        <w:pStyle w:val="Kop7"/>
      </w:pPr>
      <w:r>
        <w:t xml:space="preserve">Http </w:t>
      </w:r>
      <w:proofErr w:type="spellStart"/>
      <w:r>
        <w:t>Markup</w:t>
      </w:r>
      <w:proofErr w:type="spellEnd"/>
      <w:r>
        <w:t xml:space="preserve"> Language</w:t>
      </w:r>
    </w:p>
    <w:p w14:paraId="340E2CE1" w14:textId="68BC39DA" w:rsidR="00E76A5D" w:rsidRPr="00F85FE9" w:rsidRDefault="48E9C8E6" w:rsidP="00E76A5D">
      <w:pPr>
        <w:pStyle w:val="Kop7"/>
      </w:pPr>
      <w:r>
        <w:t xml:space="preserve">Hypertext </w:t>
      </w:r>
      <w:proofErr w:type="spellStart"/>
      <w:r>
        <w:t>Manipulation</w:t>
      </w:r>
      <w:proofErr w:type="spellEnd"/>
      <w:r>
        <w:t xml:space="preserve"> Language</w:t>
      </w:r>
    </w:p>
    <w:p w14:paraId="1EDC8377" w14:textId="2D68027E" w:rsidR="00E76A5D" w:rsidRPr="00F85FE9" w:rsidRDefault="48E9C8E6" w:rsidP="00E76A5D">
      <w:pPr>
        <w:pStyle w:val="Kop7"/>
      </w:pPr>
      <w:r>
        <w:t xml:space="preserve">Http Tekst </w:t>
      </w:r>
      <w:proofErr w:type="spellStart"/>
      <w:r>
        <w:t>Markup</w:t>
      </w:r>
      <w:proofErr w:type="spellEnd"/>
      <w:r>
        <w:t xml:space="preserve"> Language</w:t>
      </w:r>
    </w:p>
    <w:p w14:paraId="53FACB5B" w14:textId="0FAEBB9D" w:rsidR="48E9C8E6" w:rsidRPr="00902CFE" w:rsidRDefault="48E9C8E6" w:rsidP="48E9C8E6">
      <w:pPr>
        <w:pStyle w:val="Kop7"/>
        <w:rPr>
          <w:highlight w:val="yellow"/>
        </w:rPr>
      </w:pPr>
      <w:r w:rsidRPr="00902CFE">
        <w:rPr>
          <w:highlight w:val="yellow"/>
        </w:rPr>
        <w:t>Geen van vorige antwoorden is correct</w:t>
      </w:r>
    </w:p>
    <w:p w14:paraId="0356AD0C" w14:textId="1D865BFF" w:rsidR="48E9C8E6" w:rsidRDefault="48E9C8E6" w:rsidP="48E9C8E6"/>
    <w:p w14:paraId="02E5E73B" w14:textId="0709E4BA" w:rsidR="0039399D" w:rsidRDefault="0039399D" w:rsidP="0039399D">
      <w:pPr>
        <w:pStyle w:val="Kop1"/>
      </w:pPr>
      <w:r w:rsidRPr="0039399D">
        <w:t>Hoe wordt een Html pagina omgezet naar een opgemaakte pagina in de browser</w:t>
      </w:r>
      <w:r>
        <w:t>?</w:t>
      </w:r>
      <w:r>
        <w:tab/>
        <w:t>/2</w:t>
      </w:r>
    </w:p>
    <w:p w14:paraId="73D8FF5F" w14:textId="1A0B2872" w:rsidR="0039399D" w:rsidRDefault="0039399D" w:rsidP="0039399D">
      <w:pPr>
        <w:pStyle w:val="Kop7"/>
      </w:pPr>
      <w:r>
        <w:t>Door de compiler</w:t>
      </w:r>
    </w:p>
    <w:p w14:paraId="391B590F" w14:textId="69A181C0" w:rsidR="0039399D" w:rsidRPr="00902CFE" w:rsidRDefault="0039399D" w:rsidP="0039399D">
      <w:pPr>
        <w:pStyle w:val="Kop7"/>
      </w:pPr>
      <w:r w:rsidRPr="00902CFE">
        <w:t>Door de browser</w:t>
      </w:r>
    </w:p>
    <w:p w14:paraId="73FB9A8F" w14:textId="01C69ECC" w:rsidR="0039399D" w:rsidRPr="00902CFE" w:rsidRDefault="0039399D" w:rsidP="0039399D">
      <w:pPr>
        <w:pStyle w:val="Kop7"/>
        <w:rPr>
          <w:highlight w:val="yellow"/>
        </w:rPr>
      </w:pPr>
      <w:r w:rsidRPr="00902CFE">
        <w:rPr>
          <w:highlight w:val="yellow"/>
        </w:rPr>
        <w:t>Dankzij het HTTP protocol</w:t>
      </w:r>
    </w:p>
    <w:p w14:paraId="1D8DB1F2" w14:textId="349C8D6B" w:rsidR="0039399D" w:rsidRPr="0039399D" w:rsidRDefault="0039399D" w:rsidP="0039399D">
      <w:pPr>
        <w:pStyle w:val="Kop7"/>
      </w:pPr>
      <w:r>
        <w:t>Geen van vorige antwoorden is correct</w:t>
      </w:r>
    </w:p>
    <w:p w14:paraId="4D76CEFB" w14:textId="14BEC935" w:rsidR="0039399D" w:rsidRDefault="0039399D" w:rsidP="0039399D">
      <w:pPr>
        <w:pStyle w:val="Kop1"/>
      </w:pPr>
      <w:r>
        <w:t xml:space="preserve">Een html pagina heeft een vaste structuur, bestaande uit body, </w:t>
      </w:r>
      <w:proofErr w:type="spellStart"/>
      <w:r>
        <w:t>head</w:t>
      </w:r>
      <w:proofErr w:type="spellEnd"/>
      <w:r>
        <w:t xml:space="preserve"> &amp; html tags. Schrijf hier, gestructureerd, de nodige html tags neer om een basis pagina te tonen met als titel (in het tabblad van de browser) '</w:t>
      </w:r>
      <w:proofErr w:type="spellStart"/>
      <w:r>
        <w:t>Hello</w:t>
      </w:r>
      <w:proofErr w:type="spellEnd"/>
      <w:r>
        <w:t xml:space="preserve"> World' en als tekst op de pagina zelf 'Dit is een paragraaf':</w:t>
      </w:r>
      <w:r>
        <w:tab/>
        <w:t>/4</w:t>
      </w:r>
    </w:p>
    <w:p w14:paraId="0B20B5B9" w14:textId="54DF561F" w:rsidR="0039399D" w:rsidRDefault="0039399D" w:rsidP="0039399D"/>
    <w:p w14:paraId="16F7CB31" w14:textId="4F603381" w:rsidR="0039399D" w:rsidRDefault="00902CFE" w:rsidP="0039399D">
      <w:r>
        <w:t>&lt;</w:t>
      </w:r>
      <w:proofErr w:type="spellStart"/>
      <w:r>
        <w:t>head</w:t>
      </w:r>
      <w:proofErr w:type="spellEnd"/>
      <w:r>
        <w:t>&gt;</w:t>
      </w:r>
    </w:p>
    <w:p w14:paraId="38A4AEF6" w14:textId="0EDD326C" w:rsidR="00902CFE" w:rsidRDefault="00902CFE" w:rsidP="0039399D">
      <w:r>
        <w:t xml:space="preserve">          &lt;</w:t>
      </w:r>
      <w:proofErr w:type="spellStart"/>
      <w:r>
        <w:t>Title</w:t>
      </w:r>
      <w:proofErr w:type="spellEnd"/>
      <w:r>
        <w:t xml:space="preserve">&gt; </w:t>
      </w:r>
      <w:proofErr w:type="spellStart"/>
      <w:r>
        <w:t>Hello</w:t>
      </w:r>
      <w:proofErr w:type="spellEnd"/>
      <w:r>
        <w:t xml:space="preserve"> World &lt;/</w:t>
      </w:r>
      <w:proofErr w:type="spellStart"/>
      <w:r>
        <w:t>title</w:t>
      </w:r>
      <w:proofErr w:type="spellEnd"/>
      <w:r>
        <w:t>&gt;</w:t>
      </w:r>
    </w:p>
    <w:p w14:paraId="377E631D" w14:textId="3DBFAE72" w:rsidR="00902CFE" w:rsidRDefault="00902CFE" w:rsidP="0039399D">
      <w:r>
        <w:t>&lt;/</w:t>
      </w:r>
      <w:proofErr w:type="spellStart"/>
      <w:r>
        <w:t>head</w:t>
      </w:r>
      <w:proofErr w:type="spellEnd"/>
      <w:r>
        <w:t>&gt;</w:t>
      </w:r>
    </w:p>
    <w:p w14:paraId="3505B9F6" w14:textId="442826FD" w:rsidR="0039399D" w:rsidRDefault="00902CFE" w:rsidP="0039399D">
      <w:r>
        <w:t>&lt;body&gt;</w:t>
      </w:r>
    </w:p>
    <w:p w14:paraId="536C8BD4" w14:textId="65C87311" w:rsidR="00902CFE" w:rsidRDefault="00902CFE" w:rsidP="0039399D">
      <w:r>
        <w:t xml:space="preserve">           &lt;p&gt; Dit is een paragraaf &lt;/p&gt;</w:t>
      </w:r>
    </w:p>
    <w:p w14:paraId="337861AF" w14:textId="2A8E4556" w:rsidR="00902CFE" w:rsidRDefault="00902CFE" w:rsidP="0039399D">
      <w:r>
        <w:t>&lt;/body&gt;</w:t>
      </w:r>
    </w:p>
    <w:p w14:paraId="17EA6AA5" w14:textId="4516FC01" w:rsidR="0039399D" w:rsidRDefault="0039399D" w:rsidP="0039399D"/>
    <w:p w14:paraId="3B8C21C5" w14:textId="11D236AC" w:rsidR="0039399D" w:rsidRPr="0039399D" w:rsidRDefault="0039399D" w:rsidP="0039399D"/>
    <w:p w14:paraId="6B5FA29C" w14:textId="5EA475B5" w:rsidR="0039399D" w:rsidRPr="0039399D" w:rsidRDefault="0039399D" w:rsidP="0039399D">
      <w:pPr>
        <w:pStyle w:val="Kop1"/>
      </w:pPr>
      <w:r w:rsidRPr="0039399D">
        <w:rPr>
          <w:lang w:val="nl-NL"/>
        </w:rPr>
        <w:lastRenderedPageBreak/>
        <w:t xml:space="preserve">Onder de </w:t>
      </w:r>
      <w:proofErr w:type="spellStart"/>
      <w:r w:rsidRPr="0039399D">
        <w:rPr>
          <w:lang w:val="nl-NL"/>
        </w:rPr>
        <w:t>head</w:t>
      </w:r>
      <w:proofErr w:type="spellEnd"/>
      <w:r w:rsidRPr="0039399D">
        <w:rPr>
          <w:lang w:val="nl-NL"/>
        </w:rPr>
        <w:t xml:space="preserve"> tag </w:t>
      </w:r>
      <w:r w:rsidRPr="0039399D">
        <w:t>kunnen</w:t>
      </w:r>
      <w:r w:rsidRPr="0039399D">
        <w:rPr>
          <w:lang w:val="nl-NL"/>
        </w:rPr>
        <w:t xml:space="preserve"> </w:t>
      </w:r>
      <w:r>
        <w:rPr>
          <w:lang w:val="nl-NL"/>
        </w:rPr>
        <w:t>verschillende</w:t>
      </w:r>
      <w:r w:rsidRPr="0039399D">
        <w:rPr>
          <w:lang w:val="nl-NL"/>
        </w:rPr>
        <w:t xml:space="preserve"> meta tags geplaatst worden, geef 2 voorbeelden (enkel de benaming, niet letterlijk de tag neertypen) en leg ook uit waar deze voor dienen, of wat hun nut is:</w:t>
      </w:r>
      <w:r>
        <w:rPr>
          <w:lang w:val="nl-NL"/>
        </w:rPr>
        <w:tab/>
        <w:t>/4</w:t>
      </w:r>
    </w:p>
    <w:p w14:paraId="5C33C090" w14:textId="4494E737" w:rsidR="0039399D" w:rsidRDefault="00902CFE" w:rsidP="0039399D">
      <w:pPr>
        <w:pStyle w:val="Lijstalinea"/>
        <w:numPr>
          <w:ilvl w:val="0"/>
          <w:numId w:val="6"/>
        </w:numPr>
      </w:pPr>
      <w:proofErr w:type="spellStart"/>
      <w:r>
        <w:t>Charset</w:t>
      </w:r>
      <w:proofErr w:type="spellEnd"/>
      <w:r>
        <w:t xml:space="preserve">: bv utf8 </w:t>
      </w:r>
      <w:r>
        <w:sym w:font="Wingdings" w:char="F0E8"/>
      </w:r>
      <w:r>
        <w:t xml:space="preserve"> geeft weer in welke tekens een html pagina word vertaalt.</w:t>
      </w:r>
    </w:p>
    <w:p w14:paraId="2B534BD2" w14:textId="72E52824" w:rsidR="0039399D" w:rsidRDefault="0039399D" w:rsidP="0039399D"/>
    <w:p w14:paraId="5C41E3EA" w14:textId="77777777" w:rsidR="0039399D" w:rsidRDefault="0039399D" w:rsidP="0039399D"/>
    <w:p w14:paraId="6E68C567" w14:textId="0519B368" w:rsidR="0039399D" w:rsidRPr="0039399D" w:rsidRDefault="00902CFE" w:rsidP="0039399D">
      <w:pPr>
        <w:pStyle w:val="Lijstalinea"/>
        <w:numPr>
          <w:ilvl w:val="0"/>
          <w:numId w:val="6"/>
        </w:numPr>
      </w:pPr>
      <w:r>
        <w:t xml:space="preserve">name </w:t>
      </w:r>
      <w:proofErr w:type="spellStart"/>
      <w:r>
        <w:t>author</w:t>
      </w:r>
      <w:proofErr w:type="spellEnd"/>
      <w:r>
        <w:t>: geeft de naam van de auteur weer</w:t>
      </w:r>
    </w:p>
    <w:p w14:paraId="6A866B13" w14:textId="77777777" w:rsidR="0039399D" w:rsidRDefault="0039399D" w:rsidP="0039399D">
      <w:pPr>
        <w:pStyle w:val="Kop1"/>
        <w:numPr>
          <w:ilvl w:val="0"/>
          <w:numId w:val="0"/>
        </w:numPr>
        <w:ind w:left="851"/>
      </w:pPr>
    </w:p>
    <w:p w14:paraId="0CAC29E6" w14:textId="615B37E9" w:rsidR="00E76A5D" w:rsidRPr="005B5EBB" w:rsidRDefault="0039399D" w:rsidP="0039399D">
      <w:pPr>
        <w:pStyle w:val="Kop1"/>
      </w:pPr>
      <w:r w:rsidRPr="0039399D">
        <w:t xml:space="preserve">Waarvoor dient een </w:t>
      </w:r>
      <w:proofErr w:type="spellStart"/>
      <w:r w:rsidRPr="0039399D">
        <w:t>doctype</w:t>
      </w:r>
      <w:proofErr w:type="spellEnd"/>
      <w:r w:rsidRPr="0039399D">
        <w:t xml:space="preserve"> (bijvoorbeeld: &lt;!DOCTYPE html&gt; )?</w:t>
      </w:r>
      <w:r w:rsidR="00E76A5D">
        <w:tab/>
      </w:r>
      <w:r>
        <w:t>/1</w:t>
      </w:r>
    </w:p>
    <w:tbl>
      <w:tblPr>
        <w:tblStyle w:val="Opmaaktabelzonderwitruimte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BF0CD6" w14:paraId="082E6EA8" w14:textId="77777777" w:rsidTr="00DE2D05">
        <w:tc>
          <w:tcPr>
            <w:tcW w:w="3209" w:type="dxa"/>
          </w:tcPr>
          <w:p w14:paraId="22D5541F" w14:textId="72D15A76" w:rsidR="00BF0CD6" w:rsidRDefault="00E27D13" w:rsidP="00DE2D05">
            <w:r>
              <w:t>Voor aan te geven welke versie van html het is</w:t>
            </w:r>
            <w:bookmarkStart w:id="2" w:name="_GoBack"/>
            <w:bookmarkEnd w:id="2"/>
          </w:p>
        </w:tc>
        <w:tc>
          <w:tcPr>
            <w:tcW w:w="3210" w:type="dxa"/>
          </w:tcPr>
          <w:p w14:paraId="6D08DDB6" w14:textId="77777777" w:rsidR="00BF0CD6" w:rsidRDefault="00BF0CD6" w:rsidP="00DE2D05"/>
        </w:tc>
      </w:tr>
      <w:tr w:rsidR="00BF0CD6" w14:paraId="06A491B5" w14:textId="77777777" w:rsidTr="00DE2D05">
        <w:tc>
          <w:tcPr>
            <w:tcW w:w="3209" w:type="dxa"/>
          </w:tcPr>
          <w:p w14:paraId="5A7725CC" w14:textId="77777777" w:rsidR="00BF0CD6" w:rsidRDefault="00BF0CD6" w:rsidP="00DE2D05"/>
        </w:tc>
        <w:tc>
          <w:tcPr>
            <w:tcW w:w="3210" w:type="dxa"/>
          </w:tcPr>
          <w:p w14:paraId="27F1E9D6" w14:textId="77777777" w:rsidR="00BF0CD6" w:rsidRDefault="00BF0CD6" w:rsidP="00DE2D05"/>
        </w:tc>
      </w:tr>
    </w:tbl>
    <w:p w14:paraId="1EF98629" w14:textId="1B989CA5" w:rsidR="008446E7" w:rsidRDefault="0039399D" w:rsidP="0039399D">
      <w:pPr>
        <w:pStyle w:val="Kop1"/>
      </w:pPr>
      <w:r w:rsidRPr="0039399D">
        <w:t>Met welke syntax worden commentaren in een html pagina geschreven?</w:t>
      </w:r>
      <w:r>
        <w:tab/>
        <w:t>/1</w:t>
      </w:r>
    </w:p>
    <w:p w14:paraId="4FD2D4B2" w14:textId="4855EB0F" w:rsidR="0039399D" w:rsidRDefault="00902CFE" w:rsidP="0039399D">
      <w:r>
        <w:t>&lt;!...........&gt;</w:t>
      </w:r>
    </w:p>
    <w:p w14:paraId="6A647B46" w14:textId="0DBA6EAF" w:rsidR="0039399D" w:rsidRDefault="0039399D" w:rsidP="0039399D"/>
    <w:p w14:paraId="4434D809" w14:textId="19D3F263" w:rsidR="0039399D" w:rsidRDefault="0039399D" w:rsidP="0039399D">
      <w:pPr>
        <w:pStyle w:val="Kop1"/>
      </w:pPr>
      <w:r w:rsidRPr="0039399D">
        <w:t xml:space="preserve">Welke tag wordt gebruikt om een </w:t>
      </w:r>
      <w:proofErr w:type="spellStart"/>
      <w:r w:rsidRPr="0039399D">
        <w:t>ordered</w:t>
      </w:r>
      <w:proofErr w:type="spellEnd"/>
      <w:r w:rsidRPr="0039399D">
        <w:t xml:space="preserve"> list te schrijven?</w:t>
      </w:r>
      <w:r>
        <w:tab/>
        <w:t>/1</w:t>
      </w:r>
    </w:p>
    <w:p w14:paraId="0DC5BB0F" w14:textId="084093F9" w:rsidR="00902CFE" w:rsidRDefault="00902CFE" w:rsidP="0039399D">
      <w:r>
        <w:t>&lt;</w:t>
      </w:r>
      <w:proofErr w:type="spellStart"/>
      <w:r>
        <w:t>ol</w:t>
      </w:r>
      <w:proofErr w:type="spellEnd"/>
      <w:r>
        <w:t>&gt;</w:t>
      </w:r>
    </w:p>
    <w:p w14:paraId="27100ACA" w14:textId="7F0D489D" w:rsidR="00902CFE" w:rsidRDefault="00902CFE" w:rsidP="0039399D">
      <w:r>
        <w:t>&lt;li&gt; &lt;/li&gt;</w:t>
      </w:r>
    </w:p>
    <w:p w14:paraId="3DC9C1BB" w14:textId="46AAA4C1" w:rsidR="00902CFE" w:rsidRDefault="00902CFE" w:rsidP="0039399D">
      <w:r>
        <w:t>&lt;/</w:t>
      </w:r>
      <w:proofErr w:type="spellStart"/>
      <w:r>
        <w:t>ol</w:t>
      </w:r>
      <w:proofErr w:type="spellEnd"/>
      <w:r>
        <w:t>&gt;</w:t>
      </w:r>
    </w:p>
    <w:p w14:paraId="10C48CE9" w14:textId="6C7464E5" w:rsidR="0039399D" w:rsidRDefault="0039399D" w:rsidP="0039399D">
      <w:pPr>
        <w:pStyle w:val="Kop1"/>
      </w:pPr>
      <w:r w:rsidRPr="0039399D">
        <w:t xml:space="preserve">Welke tag om een </w:t>
      </w:r>
      <w:proofErr w:type="spellStart"/>
      <w:r w:rsidRPr="0039399D">
        <w:t>unordered</w:t>
      </w:r>
      <w:proofErr w:type="spellEnd"/>
      <w:r w:rsidRPr="0039399D">
        <w:t xml:space="preserve"> list te schrijven?</w:t>
      </w:r>
      <w:r>
        <w:tab/>
        <w:t>/1</w:t>
      </w:r>
    </w:p>
    <w:p w14:paraId="60C746D7" w14:textId="75C4A7F0" w:rsidR="00902CFE" w:rsidRDefault="00902CFE" w:rsidP="00902CFE">
      <w:r>
        <w:t>&lt;</w:t>
      </w:r>
      <w:proofErr w:type="spellStart"/>
      <w:r>
        <w:t>u</w:t>
      </w:r>
      <w:r>
        <w:t>l</w:t>
      </w:r>
      <w:proofErr w:type="spellEnd"/>
      <w:r>
        <w:t>&gt;</w:t>
      </w:r>
    </w:p>
    <w:p w14:paraId="57F5827E" w14:textId="77777777" w:rsidR="00902CFE" w:rsidRDefault="00902CFE" w:rsidP="00902CFE">
      <w:r>
        <w:t>&lt;li&gt; &lt;/li&gt;</w:t>
      </w:r>
    </w:p>
    <w:p w14:paraId="009BF431" w14:textId="36F4433A" w:rsidR="00902CFE" w:rsidRDefault="00902CFE" w:rsidP="00902CFE">
      <w:r>
        <w:t>&lt;/</w:t>
      </w:r>
      <w:proofErr w:type="spellStart"/>
      <w:r>
        <w:t>u</w:t>
      </w:r>
      <w:r>
        <w:t>l</w:t>
      </w:r>
      <w:proofErr w:type="spellEnd"/>
      <w:r>
        <w:t>&gt;</w:t>
      </w:r>
    </w:p>
    <w:p w14:paraId="22A54D99" w14:textId="412B1453" w:rsidR="0039399D" w:rsidRDefault="0039399D" w:rsidP="0039399D"/>
    <w:p w14:paraId="2CB78C92" w14:textId="7441152C" w:rsidR="0039399D" w:rsidRDefault="0039399D" w:rsidP="0039399D">
      <w:pPr>
        <w:pStyle w:val="Kop1"/>
      </w:pPr>
      <w:r w:rsidRPr="0039399D">
        <w:t>Schrijf een volledige link tag neer die linkt naar www.google.com en waarvan de tekst 'Zoekmachine' is:</w:t>
      </w:r>
      <w:r>
        <w:tab/>
        <w:t>/2</w:t>
      </w:r>
    </w:p>
    <w:p w14:paraId="32935E55" w14:textId="106C03ED" w:rsidR="0039399D" w:rsidRDefault="00902CFE" w:rsidP="0039399D">
      <w:r>
        <w:t xml:space="preserve">&lt;a </w:t>
      </w:r>
      <w:proofErr w:type="spellStart"/>
      <w:r>
        <w:t>href</w:t>
      </w:r>
      <w:proofErr w:type="spellEnd"/>
      <w:r>
        <w:t>=</w:t>
      </w:r>
      <w:hyperlink r:id="rId9" w:history="1">
        <w:r w:rsidRPr="000A0B31">
          <w:rPr>
            <w:rStyle w:val="Hyperlink"/>
          </w:rPr>
          <w:t>www.google.com</w:t>
        </w:r>
      </w:hyperlink>
      <w:r>
        <w:t>&gt;&lt;link&gt; Zoekmachine &lt;/link&gt; &lt;/a&gt;</w:t>
      </w:r>
    </w:p>
    <w:p w14:paraId="04C10391" w14:textId="313809FD" w:rsidR="0039399D" w:rsidRDefault="0039399D" w:rsidP="0039399D"/>
    <w:p w14:paraId="4DE40D9E" w14:textId="66B78553" w:rsidR="0039399D" w:rsidRDefault="0039399D" w:rsidP="0039399D"/>
    <w:p w14:paraId="2982BAFD" w14:textId="3F5D70A4" w:rsidR="0039399D" w:rsidRDefault="0039399D" w:rsidP="0039399D">
      <w:pPr>
        <w:pStyle w:val="Kop1"/>
      </w:pPr>
      <w:r w:rsidRPr="0039399D">
        <w:t>Schrijf een paragraaf tag neer die als attribuut 2 classes ( 'important' en '</w:t>
      </w:r>
      <w:proofErr w:type="spellStart"/>
      <w:r w:rsidRPr="0039399D">
        <w:t>highlighted</w:t>
      </w:r>
      <w:proofErr w:type="spellEnd"/>
      <w:r w:rsidRPr="0039399D">
        <w:t>') heeft:</w:t>
      </w:r>
      <w:r>
        <w:tab/>
        <w:t>/2</w:t>
      </w:r>
    </w:p>
    <w:p w14:paraId="2815F485" w14:textId="480260F2" w:rsidR="0039399D" w:rsidRDefault="00902CFE" w:rsidP="0039399D">
      <w:r>
        <w:t>&lt;p class=”important”,”</w:t>
      </w:r>
      <w:proofErr w:type="spellStart"/>
      <w:r>
        <w:t>highlighted</w:t>
      </w:r>
      <w:proofErr w:type="spellEnd"/>
      <w:r>
        <w:t xml:space="preserve">”&gt; dit is een </w:t>
      </w:r>
      <w:proofErr w:type="spellStart"/>
      <w:r>
        <w:t>pragraaf</w:t>
      </w:r>
      <w:proofErr w:type="spellEnd"/>
      <w:r>
        <w:t xml:space="preserve"> &lt;/p&gt;</w:t>
      </w:r>
    </w:p>
    <w:p w14:paraId="5213ACE3" w14:textId="62106C55" w:rsidR="0039399D" w:rsidRDefault="0039399D" w:rsidP="0039399D"/>
    <w:p w14:paraId="2B18DDE2" w14:textId="20CAC7F3" w:rsidR="0039399D" w:rsidRDefault="0039399D" w:rsidP="0039399D">
      <w:pPr>
        <w:pStyle w:val="Kop1"/>
      </w:pPr>
      <w:r w:rsidRPr="0039399D">
        <w:t xml:space="preserve">Hoeveel </w:t>
      </w:r>
      <w:proofErr w:type="spellStart"/>
      <w:r w:rsidRPr="0039399D">
        <w:t>id</w:t>
      </w:r>
      <w:proofErr w:type="spellEnd"/>
      <w:r w:rsidRPr="0039399D">
        <w:t xml:space="preserve"> tags kunnen er op een enkele </w:t>
      </w:r>
      <w:proofErr w:type="spellStart"/>
      <w:r w:rsidRPr="0039399D">
        <w:t>table</w:t>
      </w:r>
      <w:proofErr w:type="spellEnd"/>
      <w:r w:rsidRPr="0039399D">
        <w:t xml:space="preserve"> tag geplaatst worden?</w:t>
      </w:r>
      <w:r>
        <w:tab/>
        <w:t>/1</w:t>
      </w:r>
    </w:p>
    <w:p w14:paraId="65E4158A" w14:textId="65F44B1A" w:rsidR="0039399D" w:rsidRDefault="00902CFE" w:rsidP="0039399D">
      <w:r>
        <w:t>1</w:t>
      </w:r>
    </w:p>
    <w:p w14:paraId="2941C163" w14:textId="790B7873" w:rsidR="0039399D" w:rsidRDefault="0039399D" w:rsidP="0039399D">
      <w:pPr>
        <w:pStyle w:val="Titel"/>
      </w:pPr>
      <w:r>
        <w:t>CSS</w:t>
      </w:r>
    </w:p>
    <w:p w14:paraId="4818D4F4" w14:textId="64139806" w:rsidR="0039399D" w:rsidRDefault="0039399D" w:rsidP="0039399D">
      <w:pPr>
        <w:pStyle w:val="Kop1"/>
      </w:pPr>
      <w:r w:rsidRPr="0039399D">
        <w:t>Waarvoor staat CSS, schrijf voluit:</w:t>
      </w:r>
      <w:r>
        <w:tab/>
        <w:t>/1</w:t>
      </w:r>
    </w:p>
    <w:p w14:paraId="5EBC037B" w14:textId="0C1E7DE0" w:rsidR="0039399D" w:rsidRDefault="0039399D" w:rsidP="0039399D"/>
    <w:p w14:paraId="08CFABE8" w14:textId="38D73D12" w:rsidR="0039399D" w:rsidRDefault="0039399D" w:rsidP="0039399D">
      <w:pPr>
        <w:pStyle w:val="Kop1"/>
      </w:pPr>
      <w:r w:rsidRPr="0039399D">
        <w:t>Geef 3</w:t>
      </w:r>
      <w:r w:rsidR="00396998">
        <w:t xml:space="preserve"> verschillende</w:t>
      </w:r>
      <w:r w:rsidRPr="0039399D">
        <w:t xml:space="preserve"> voorbeelden van </w:t>
      </w:r>
      <w:proofErr w:type="spellStart"/>
      <w:r w:rsidRPr="0039399D">
        <w:t>selectors</w:t>
      </w:r>
      <w:proofErr w:type="spellEnd"/>
      <w:r w:rsidRPr="0039399D">
        <w:t xml:space="preserve"> en schrijf neer hoe je ze aanroept (hoe je ze neerschrijft in een .</w:t>
      </w:r>
      <w:proofErr w:type="spellStart"/>
      <w:r w:rsidRPr="0039399D">
        <w:t>css</w:t>
      </w:r>
      <w:proofErr w:type="spellEnd"/>
      <w:r w:rsidRPr="0039399D">
        <w:t xml:space="preserve"> file)</w:t>
      </w:r>
      <w:r>
        <w:t>:</w:t>
      </w:r>
      <w:r>
        <w:tab/>
        <w:t>/6</w:t>
      </w:r>
    </w:p>
    <w:p w14:paraId="2BC3672B" w14:textId="1217BBE1" w:rsidR="0039399D" w:rsidRDefault="00902CFE" w:rsidP="0039399D">
      <w:r>
        <w:t>Class = .naam</w:t>
      </w:r>
    </w:p>
    <w:p w14:paraId="338F5917" w14:textId="2DAB264B" w:rsidR="00902CFE" w:rsidRDefault="00902CFE" w:rsidP="0039399D">
      <w:proofErr w:type="spellStart"/>
      <w:r>
        <w:t>id</w:t>
      </w:r>
      <w:proofErr w:type="spellEnd"/>
      <w:r>
        <w:t xml:space="preserve"> = #naam</w:t>
      </w:r>
    </w:p>
    <w:p w14:paraId="2BCE884B" w14:textId="2447D821" w:rsidR="0039399D" w:rsidRDefault="0039399D" w:rsidP="0039399D"/>
    <w:p w14:paraId="733B33F1" w14:textId="1AF7B56F" w:rsidR="0039399D" w:rsidRDefault="0039399D" w:rsidP="0039399D"/>
    <w:p w14:paraId="2BF8324D" w14:textId="63A4CC87" w:rsidR="0039399D" w:rsidRDefault="0039399D" w:rsidP="0039399D"/>
    <w:p w14:paraId="4447359A" w14:textId="7F8CD07E" w:rsidR="0039399D" w:rsidRDefault="0039399D" w:rsidP="0039399D"/>
    <w:p w14:paraId="582770B3" w14:textId="2D8745F8" w:rsidR="0039399D" w:rsidRDefault="0039399D" w:rsidP="0039399D"/>
    <w:p w14:paraId="399404AD" w14:textId="4FB96044" w:rsidR="0039399D" w:rsidRDefault="0039399D" w:rsidP="0039399D"/>
    <w:p w14:paraId="15AEFFC0" w14:textId="491355A2" w:rsidR="0039399D" w:rsidRDefault="0039399D" w:rsidP="0039399D"/>
    <w:p w14:paraId="05C8F87A" w14:textId="17A5031F" w:rsidR="00396998" w:rsidRDefault="00396998" w:rsidP="0039399D"/>
    <w:p w14:paraId="30756CD2" w14:textId="4DCC4FFE" w:rsidR="00396998" w:rsidRDefault="00396998" w:rsidP="0039399D"/>
    <w:p w14:paraId="32259B2A" w14:textId="38CECFE5" w:rsidR="00396998" w:rsidRDefault="00396998" w:rsidP="0039399D"/>
    <w:p w14:paraId="710A5EC7" w14:textId="77777777" w:rsidR="00396998" w:rsidRDefault="00396998" w:rsidP="0039399D"/>
    <w:p w14:paraId="272DCC9B" w14:textId="1E7E790C" w:rsidR="0039399D" w:rsidRDefault="0039399D" w:rsidP="0039399D"/>
    <w:p w14:paraId="74F696A0" w14:textId="04F15088" w:rsidR="0039399D" w:rsidRDefault="0039399D" w:rsidP="0039399D">
      <w:pPr>
        <w:pStyle w:val="Kop1"/>
      </w:pPr>
      <w:r w:rsidRPr="0039399D">
        <w:t>Geef 3 zak</w:t>
      </w:r>
      <w:r>
        <w:t xml:space="preserve">en waaruit het </w:t>
      </w:r>
      <w:proofErr w:type="spellStart"/>
      <w:r>
        <w:t>boxmodel</w:t>
      </w:r>
      <w:proofErr w:type="spellEnd"/>
      <w:r>
        <w:t xml:space="preserve"> bestaat:</w:t>
      </w:r>
      <w:r>
        <w:tab/>
        <w:t>/3</w:t>
      </w:r>
    </w:p>
    <w:p w14:paraId="38AB2E19" w14:textId="78B3731A" w:rsidR="00396998" w:rsidRDefault="00902CFE" w:rsidP="00396998">
      <w:r>
        <w:t xml:space="preserve">Marin </w:t>
      </w:r>
    </w:p>
    <w:p w14:paraId="1753B27F" w14:textId="1F0E9475" w:rsidR="00902CFE" w:rsidRDefault="00902CFE" w:rsidP="00396998">
      <w:r>
        <w:t>padding</w:t>
      </w:r>
    </w:p>
    <w:p w14:paraId="36130D4C" w14:textId="29C6DC56" w:rsidR="00396998" w:rsidRDefault="00902CFE" w:rsidP="00396998">
      <w:r>
        <w:t>div</w:t>
      </w:r>
    </w:p>
    <w:p w14:paraId="0A3BF066" w14:textId="71C89447" w:rsidR="00396998" w:rsidRDefault="00396998" w:rsidP="00396998"/>
    <w:p w14:paraId="36ED661F" w14:textId="16A303B5" w:rsidR="00396998" w:rsidRDefault="00396998" w:rsidP="00396998"/>
    <w:p w14:paraId="06D1FC71" w14:textId="205C042B" w:rsidR="00396998" w:rsidRDefault="00396998" w:rsidP="00396998">
      <w:pPr>
        <w:pStyle w:val="Kop1"/>
      </w:pPr>
      <w:r w:rsidRPr="00396998">
        <w:t xml:space="preserve">Waarop is het </w:t>
      </w:r>
      <w:proofErr w:type="spellStart"/>
      <w:r w:rsidRPr="00396998">
        <w:t>boxmodel</w:t>
      </w:r>
      <w:proofErr w:type="spellEnd"/>
      <w:r w:rsidRPr="00396998">
        <w:t xml:space="preserve"> van toepassing?</w:t>
      </w:r>
      <w:r>
        <w:tab/>
        <w:t>/2</w:t>
      </w:r>
    </w:p>
    <w:p w14:paraId="0518B580" w14:textId="36D0AC9F" w:rsidR="00396998" w:rsidRDefault="00902CFE" w:rsidP="00396998">
      <w:r>
        <w:t xml:space="preserve">Op zowat alle html </w:t>
      </w:r>
      <w:proofErr w:type="spellStart"/>
      <w:r>
        <w:t>paginas</w:t>
      </w:r>
      <w:proofErr w:type="spellEnd"/>
    </w:p>
    <w:p w14:paraId="3C8A31E5" w14:textId="5AB6E1FB" w:rsidR="00396998" w:rsidRDefault="00396998" w:rsidP="00396998"/>
    <w:p w14:paraId="35083885" w14:textId="018F137C" w:rsidR="00396998" w:rsidRDefault="00396998" w:rsidP="00396998">
      <w:pPr>
        <w:pStyle w:val="Kop1"/>
      </w:pPr>
      <w:r w:rsidRPr="00396998">
        <w:t>CSS kan op 3 manieren aan een html pagina worden toegevoegd,</w:t>
      </w:r>
      <w:r>
        <w:t xml:space="preserve"> geef de correcte benaming en</w:t>
      </w:r>
      <w:r w:rsidRPr="00396998">
        <w:t xml:space="preserve"> leg deze manieren uit:</w:t>
      </w:r>
      <w:r>
        <w:t xml:space="preserve"> </w:t>
      </w:r>
      <w:r>
        <w:tab/>
        <w:t>/3</w:t>
      </w:r>
    </w:p>
    <w:p w14:paraId="760F9D6B" w14:textId="6DE14C46" w:rsidR="00396998" w:rsidRDefault="00902CFE" w:rsidP="00396998">
      <w:proofErr w:type="spellStart"/>
      <w:r>
        <w:t>Inline</w:t>
      </w:r>
      <w:proofErr w:type="spellEnd"/>
      <w:r>
        <w:t xml:space="preserve"> = in de lijn zelf</w:t>
      </w:r>
    </w:p>
    <w:p w14:paraId="77380579" w14:textId="76CEF222" w:rsidR="00902CFE" w:rsidRDefault="00902CFE" w:rsidP="00396998">
      <w:proofErr w:type="spellStart"/>
      <w:r>
        <w:t>External</w:t>
      </w:r>
      <w:proofErr w:type="spellEnd"/>
      <w:r>
        <w:t xml:space="preserve"> = op een apart bestand</w:t>
      </w:r>
    </w:p>
    <w:p w14:paraId="7C2C05D9" w14:textId="6EF4B153" w:rsidR="00902CFE" w:rsidRDefault="00902CFE" w:rsidP="00396998">
      <w:proofErr w:type="spellStart"/>
      <w:r>
        <w:t>Internal</w:t>
      </w:r>
      <w:proofErr w:type="spellEnd"/>
      <w:r>
        <w:t xml:space="preserve"> = in de </w:t>
      </w:r>
      <w:proofErr w:type="spellStart"/>
      <w:r>
        <w:t>head</w:t>
      </w:r>
      <w:proofErr w:type="spellEnd"/>
      <w:r>
        <w:t xml:space="preserve"> tussen </w:t>
      </w:r>
      <w:proofErr w:type="spellStart"/>
      <w:r>
        <w:t>style</w:t>
      </w:r>
      <w:proofErr w:type="spellEnd"/>
      <w:r>
        <w:t xml:space="preserve"> tags </w:t>
      </w:r>
    </w:p>
    <w:p w14:paraId="1BC2C5DA" w14:textId="571FBE9E" w:rsidR="00396998" w:rsidRDefault="00396998" w:rsidP="00396998"/>
    <w:p w14:paraId="77E090D5" w14:textId="7F836F56" w:rsidR="00396998" w:rsidRDefault="00396998" w:rsidP="00396998"/>
    <w:p w14:paraId="70533DEF" w14:textId="7BCFB9C4" w:rsidR="00396998" w:rsidRDefault="00396998" w:rsidP="00396998"/>
    <w:p w14:paraId="6B168B1D" w14:textId="1B1E4D62" w:rsidR="00396998" w:rsidRDefault="00396998" w:rsidP="00396998"/>
    <w:p w14:paraId="748B6AFC" w14:textId="77777777" w:rsidR="00396998" w:rsidRDefault="00396998" w:rsidP="00396998"/>
    <w:p w14:paraId="6023B817" w14:textId="651252F0" w:rsidR="00396998" w:rsidRDefault="00396998" w:rsidP="00396998"/>
    <w:p w14:paraId="0B04A6B8" w14:textId="2BBCE3A4" w:rsidR="00396998" w:rsidRDefault="00396998" w:rsidP="00396998"/>
    <w:p w14:paraId="0875DD01" w14:textId="4757C09A" w:rsidR="00396998" w:rsidRDefault="00396998" w:rsidP="00396998">
      <w:pPr>
        <w:pStyle w:val="Kop1"/>
      </w:pPr>
      <w:r w:rsidRPr="00396998">
        <w:t>Geef een voorbeeld van een pseudo class</w:t>
      </w:r>
      <w:r>
        <w:t>:</w:t>
      </w:r>
      <w:r>
        <w:tab/>
        <w:t>/1</w:t>
      </w:r>
    </w:p>
    <w:p w14:paraId="0C84A1A6" w14:textId="4EE9E7AD" w:rsidR="00396998" w:rsidRDefault="00396998" w:rsidP="00396998"/>
    <w:p w14:paraId="7E69C52A" w14:textId="6EA6687F" w:rsidR="00396998" w:rsidRDefault="00396998" w:rsidP="00396998"/>
    <w:p w14:paraId="7343D84E" w14:textId="3E1A77C9" w:rsidR="00396998" w:rsidRDefault="00396998" w:rsidP="00396998">
      <w:pPr>
        <w:pStyle w:val="Kop1"/>
        <w:numPr>
          <w:ilvl w:val="0"/>
          <w:numId w:val="0"/>
        </w:numPr>
        <w:ind w:left="851"/>
      </w:pPr>
    </w:p>
    <w:p w14:paraId="1872307D" w14:textId="77777777" w:rsidR="00396998" w:rsidRPr="00396998" w:rsidRDefault="00396998" w:rsidP="00396998"/>
    <w:p w14:paraId="3EDE5B9F" w14:textId="77777777" w:rsidR="00396998" w:rsidRDefault="00396998" w:rsidP="00396998"/>
    <w:p w14:paraId="0103BF1C" w14:textId="2ACABDC1" w:rsidR="00396998" w:rsidRDefault="00396998" w:rsidP="00396998">
      <w:r w:rsidRPr="00396998">
        <w:t>Stel ik heb de volgende tags in een html pagina staan:</w:t>
      </w:r>
    </w:p>
    <w:p w14:paraId="3EBDAE1E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mydiv</w:t>
      </w:r>
      <w:proofErr w:type="spellEnd"/>
      <w:r w:rsidRPr="00396998">
        <w:rPr>
          <w:sz w:val="20"/>
        </w:rPr>
        <w:t>'&gt;</w:t>
      </w:r>
    </w:p>
    <w:p w14:paraId="0DCD8334" w14:textId="7C815080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my</w:t>
      </w:r>
      <w:proofErr w:type="spellEnd"/>
      <w:r w:rsidRPr="00396998">
        <w:rPr>
          <w:sz w:val="20"/>
        </w:rPr>
        <w:t xml:space="preserve"> div&lt;/h1&gt;</w:t>
      </w:r>
    </w:p>
    <w:p w14:paraId="202F0E40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4842751B" w14:textId="77777777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&lt;div </w:t>
      </w:r>
      <w:proofErr w:type="spellStart"/>
      <w:r w:rsidRPr="00396998">
        <w:rPr>
          <w:sz w:val="20"/>
        </w:rPr>
        <w:t>id</w:t>
      </w:r>
      <w:proofErr w:type="spellEnd"/>
      <w:r w:rsidRPr="00396998">
        <w:rPr>
          <w:sz w:val="20"/>
        </w:rPr>
        <w:t>='</w:t>
      </w:r>
      <w:proofErr w:type="spellStart"/>
      <w:r w:rsidRPr="00396998">
        <w:rPr>
          <w:sz w:val="20"/>
        </w:rPr>
        <w:t>otherdiv</w:t>
      </w:r>
      <w:proofErr w:type="spellEnd"/>
      <w:r w:rsidRPr="00396998">
        <w:rPr>
          <w:sz w:val="20"/>
        </w:rPr>
        <w:t>&gt;</w:t>
      </w:r>
    </w:p>
    <w:p w14:paraId="38936E11" w14:textId="40190935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 xml:space="preserve">     &lt;h1&gt;</w:t>
      </w:r>
      <w:proofErr w:type="spellStart"/>
      <w:r w:rsidRPr="00396998">
        <w:rPr>
          <w:sz w:val="20"/>
        </w:rPr>
        <w:t>This</w:t>
      </w:r>
      <w:proofErr w:type="spellEnd"/>
      <w:r w:rsidRPr="00396998">
        <w:rPr>
          <w:sz w:val="20"/>
        </w:rPr>
        <w:t xml:space="preserve"> is </w:t>
      </w:r>
      <w:proofErr w:type="spellStart"/>
      <w:r w:rsidRPr="00396998">
        <w:rPr>
          <w:sz w:val="20"/>
        </w:rPr>
        <w:t>the</w:t>
      </w:r>
      <w:proofErr w:type="spellEnd"/>
      <w:r w:rsidRPr="00396998">
        <w:rPr>
          <w:sz w:val="20"/>
        </w:rPr>
        <w:t xml:space="preserve"> </w:t>
      </w:r>
      <w:proofErr w:type="spellStart"/>
      <w:r w:rsidRPr="00396998">
        <w:rPr>
          <w:sz w:val="20"/>
        </w:rPr>
        <w:t>other</w:t>
      </w:r>
      <w:proofErr w:type="spellEnd"/>
      <w:r w:rsidRPr="00396998">
        <w:rPr>
          <w:sz w:val="20"/>
        </w:rPr>
        <w:t xml:space="preserve"> div&lt;/h1&gt;</w:t>
      </w:r>
    </w:p>
    <w:p w14:paraId="251D7DDD" w14:textId="0AF2532D" w:rsidR="00396998" w:rsidRPr="00396998" w:rsidRDefault="00396998" w:rsidP="00396998">
      <w:pPr>
        <w:spacing w:line="240" w:lineRule="auto"/>
        <w:ind w:left="2836"/>
        <w:rPr>
          <w:sz w:val="20"/>
        </w:rPr>
      </w:pPr>
      <w:r w:rsidRPr="00396998">
        <w:rPr>
          <w:sz w:val="20"/>
        </w:rPr>
        <w:t>&lt;/div&gt;</w:t>
      </w:r>
    </w:p>
    <w:p w14:paraId="0ED27AC4" w14:textId="495D79B6" w:rsidR="00396998" w:rsidRDefault="00396998" w:rsidP="00396998">
      <w:pPr>
        <w:pStyle w:val="Kop1"/>
      </w:pPr>
      <w:r w:rsidRPr="00396998">
        <w:t>Hoe geef ik met CSS de eerste titel een rode tekstkleur, terwijl de 2de titel blijft zoals hij is. (Dit zonder iets toe te voegen aan de html):</w:t>
      </w:r>
      <w:r>
        <w:tab/>
        <w:t>/4</w:t>
      </w:r>
    </w:p>
    <w:p w14:paraId="2213254B" w14:textId="50996A8F" w:rsidR="00396998" w:rsidRDefault="00F67819" w:rsidP="00396998">
      <w:r>
        <w:t>#</w:t>
      </w:r>
      <w:proofErr w:type="spellStart"/>
      <w:r>
        <w:t>mydiv</w:t>
      </w:r>
      <w:proofErr w:type="spellEnd"/>
      <w:r>
        <w:t>{</w:t>
      </w:r>
    </w:p>
    <w:p w14:paraId="2899DCD2" w14:textId="7A74B442" w:rsidR="00F67819" w:rsidRDefault="00F67819" w:rsidP="00396998">
      <w:r>
        <w:t xml:space="preserve">           </w:t>
      </w:r>
      <w:proofErr w:type="spellStart"/>
      <w:r>
        <w:t>Color</w:t>
      </w:r>
      <w:proofErr w:type="spellEnd"/>
      <w:r>
        <w:t>: red;</w:t>
      </w:r>
    </w:p>
    <w:p w14:paraId="42666C47" w14:textId="6B8D2F1A" w:rsidR="00F67819" w:rsidRDefault="00F67819" w:rsidP="00396998">
      <w:r>
        <w:t>}</w:t>
      </w:r>
    </w:p>
    <w:p w14:paraId="556E6429" w14:textId="7073DECA" w:rsidR="00396998" w:rsidRDefault="00396998" w:rsidP="00396998"/>
    <w:p w14:paraId="2836E9F0" w14:textId="77777777" w:rsidR="00396998" w:rsidRPr="00396998" w:rsidRDefault="00396998" w:rsidP="00396998"/>
    <w:sectPr w:rsidR="00396998" w:rsidRPr="00396998" w:rsidSect="00E76A5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05807DFD" w:rsidR="00001726" w:rsidRDefault="00BF0CD6" w:rsidP="006F1B1D">
    <w:pPr>
      <w:pStyle w:val="Voettekst"/>
      <w:tabs>
        <w:tab w:val="clear" w:pos="4536"/>
        <w:tab w:val="clear" w:pos="9072"/>
        <w:tab w:val="right" w:pos="9638"/>
      </w:tabs>
    </w:pPr>
    <w:fldSimple w:instr=" REF Vak ">
      <w:sdt>
        <w:sdtPr>
          <w:alias w:val="Vak"/>
          <w:tag w:val="Vak"/>
          <w:id w:val="-686743212"/>
          <w:placeholder>
            <w:docPart w:val="843CAA7DDB7F4A07B0DEC8F9D875B1BD"/>
          </w:placeholder>
        </w:sdtPr>
        <w:sdtEndPr/>
        <w:sdtContent>
          <w:r w:rsidR="00083B05">
            <w:t>Vak</w:t>
          </w:r>
        </w:sdtContent>
      </w:sdt>
    </w:fldSimple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="00E27D13" w:rsidRPr="00E27D13">
      <w:rPr>
        <w:noProof/>
        <w:lang w:val="nl-NL"/>
      </w:rPr>
      <w:t>6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F1"/>
    <w:multiLevelType w:val="hybridMultilevel"/>
    <w:tmpl w:val="18FA76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6A30E6"/>
    <w:multiLevelType w:val="hybridMultilevel"/>
    <w:tmpl w:val="6E8EC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2F49"/>
    <w:multiLevelType w:val="hybridMultilevel"/>
    <w:tmpl w:val="67C0A132"/>
    <w:lvl w:ilvl="0" w:tplc="7BD2B0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8644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C6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0B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42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28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47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26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265451"/>
    <w:rsid w:val="00322F36"/>
    <w:rsid w:val="0039399D"/>
    <w:rsid w:val="00396998"/>
    <w:rsid w:val="003D0792"/>
    <w:rsid w:val="003E1B07"/>
    <w:rsid w:val="003F6005"/>
    <w:rsid w:val="00426389"/>
    <w:rsid w:val="00432A48"/>
    <w:rsid w:val="00474EBB"/>
    <w:rsid w:val="00526703"/>
    <w:rsid w:val="005F58C6"/>
    <w:rsid w:val="006E2C28"/>
    <w:rsid w:val="006F1B1D"/>
    <w:rsid w:val="0076322A"/>
    <w:rsid w:val="008446E7"/>
    <w:rsid w:val="00902CFE"/>
    <w:rsid w:val="00AD6B18"/>
    <w:rsid w:val="00BF0CD6"/>
    <w:rsid w:val="00DD3ED7"/>
    <w:rsid w:val="00DE2D05"/>
    <w:rsid w:val="00E27D13"/>
    <w:rsid w:val="00E76A5D"/>
    <w:rsid w:val="00EC3521"/>
    <w:rsid w:val="00F67819"/>
    <w:rsid w:val="00FF0916"/>
    <w:rsid w:val="00FF4726"/>
    <w:rsid w:val="3E30F454"/>
    <w:rsid w:val="48E9C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3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3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3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3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3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3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2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4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  <w:style w:type="character" w:styleId="Hyperlink">
    <w:name w:val="Hyperlink"/>
    <w:basedOn w:val="Standaardalinea-lettertype"/>
    <w:uiPriority w:val="99"/>
    <w:unhideWhenUsed/>
    <w:rsid w:val="00902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561287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561287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C89E-35F0-4C56-9A16-82363F416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ghoeben</cp:lastModifiedBy>
  <cp:revision>3</cp:revision>
  <dcterms:created xsi:type="dcterms:W3CDTF">2019-09-24T07:01:00Z</dcterms:created>
  <dcterms:modified xsi:type="dcterms:W3CDTF">2019-09-24T07:03:00Z</dcterms:modified>
  <cp:category>Sjabloon</cp:category>
</cp:coreProperties>
</file>